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6610C43C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A1286D">
              <w:rPr>
                <w:b/>
                <w:szCs w:val="24"/>
              </w:rPr>
              <w:t>5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9B2F47A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5412CE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5412CE">
              <w:rPr>
                <w:szCs w:val="24"/>
              </w:rPr>
              <w:t>01</w:t>
            </w:r>
            <w:r w:rsidR="00B27A57">
              <w:rPr>
                <w:szCs w:val="24"/>
              </w:rPr>
              <w:t>-</w:t>
            </w:r>
            <w:r w:rsidR="007708F9">
              <w:rPr>
                <w:szCs w:val="24"/>
              </w:rPr>
              <w:t>2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DA03716" w14:textId="77777777" w:rsidR="0096348C" w:rsidRDefault="00F9122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CC7634">
              <w:rPr>
                <w:szCs w:val="24"/>
              </w:rPr>
              <w:t>9.35</w:t>
            </w:r>
          </w:p>
          <w:p w14:paraId="695E9085" w14:textId="10674264" w:rsidR="00CC7634" w:rsidRPr="00BA38FB" w:rsidRDefault="00CC7634" w:rsidP="0096348C">
            <w:pPr>
              <w:rPr>
                <w:szCs w:val="24"/>
              </w:rPr>
            </w:pPr>
            <w:r>
              <w:rPr>
                <w:szCs w:val="24"/>
              </w:rPr>
              <w:t>9.45</w:t>
            </w:r>
            <w:r w:rsidRPr="005874BB">
              <w:rPr>
                <w:szCs w:val="24"/>
              </w:rPr>
              <w:t>–</w:t>
            </w:r>
            <w:r>
              <w:rPr>
                <w:szCs w:val="24"/>
              </w:rPr>
              <w:t>10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2E193FBD" w:rsidR="00F91222" w:rsidRDefault="003A1B70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närvara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23E8EA3E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</w:t>
            </w:r>
            <w:r w:rsidR="003A1B70">
              <w:rPr>
                <w:bCs/>
                <w:snapToGrid w:val="0"/>
                <w:szCs w:val="24"/>
              </w:rPr>
              <w:t xml:space="preserve">skottet medgav att </w:t>
            </w:r>
            <w:r w:rsidR="0049543B">
              <w:rPr>
                <w:bCs/>
                <w:snapToGrid w:val="0"/>
                <w:szCs w:val="24"/>
              </w:rPr>
              <w:t xml:space="preserve">tillträdande utskottshandläggare </w:t>
            </w:r>
            <w:r w:rsidR="00C15215">
              <w:rPr>
                <w:bCs/>
                <w:snapToGrid w:val="0"/>
                <w:szCs w:val="24"/>
              </w:rPr>
              <w:t xml:space="preserve">vid </w:t>
            </w:r>
            <w:r w:rsidR="0049543B">
              <w:rPr>
                <w:bCs/>
                <w:snapToGrid w:val="0"/>
                <w:szCs w:val="24"/>
              </w:rPr>
              <w:t>civilutsko</w:t>
            </w:r>
            <w:r w:rsidR="001D7614">
              <w:rPr>
                <w:bCs/>
                <w:snapToGrid w:val="0"/>
                <w:szCs w:val="24"/>
              </w:rPr>
              <w:t>t</w:t>
            </w:r>
            <w:r w:rsidR="0049543B">
              <w:rPr>
                <w:bCs/>
                <w:snapToGrid w:val="0"/>
                <w:szCs w:val="24"/>
              </w:rPr>
              <w:t>tet</w:t>
            </w:r>
            <w:r w:rsidR="00C15215">
              <w:rPr>
                <w:bCs/>
                <w:snapToGrid w:val="0"/>
                <w:szCs w:val="24"/>
              </w:rPr>
              <w:t>s kansli,</w:t>
            </w:r>
            <w:r w:rsidR="001D7614">
              <w:rPr>
                <w:bCs/>
                <w:snapToGrid w:val="0"/>
                <w:szCs w:val="24"/>
              </w:rPr>
              <w:t xml:space="preserve"> </w:t>
            </w:r>
            <w:r w:rsidR="003A1B70">
              <w:rPr>
                <w:bCs/>
                <w:snapToGrid w:val="0"/>
                <w:szCs w:val="24"/>
              </w:rPr>
              <w:t>Martin Eliasson</w:t>
            </w:r>
            <w:r w:rsidR="00C15215">
              <w:rPr>
                <w:bCs/>
                <w:snapToGrid w:val="0"/>
                <w:szCs w:val="24"/>
              </w:rPr>
              <w:t>,</w:t>
            </w:r>
            <w:r w:rsidR="003A1B70">
              <w:rPr>
                <w:bCs/>
                <w:snapToGrid w:val="0"/>
                <w:szCs w:val="24"/>
              </w:rPr>
              <w:t xml:space="preserve"> närvarade vid sammanträdet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A5147" w:rsidRPr="00BA38FB" w14:paraId="12BDD8E2" w14:textId="77777777" w:rsidTr="00687F80">
        <w:tc>
          <w:tcPr>
            <w:tcW w:w="636" w:type="dxa"/>
          </w:tcPr>
          <w:p w14:paraId="1643B0DE" w14:textId="51EB743F" w:rsidR="00AA5147" w:rsidRDefault="00AA514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24CAED5A" w14:textId="77777777" w:rsidR="00AA5147" w:rsidRDefault="00AA5147" w:rsidP="00AA51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8004EDE" w14:textId="77777777" w:rsidR="00AA5147" w:rsidRDefault="00AA5147" w:rsidP="00AA51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EDE64D3" w14:textId="77777777" w:rsidR="00AA5147" w:rsidRDefault="00AA5147" w:rsidP="00AA51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14.</w:t>
            </w:r>
          </w:p>
          <w:p w14:paraId="3DE4EF51" w14:textId="77777777" w:rsidR="00AA5147" w:rsidRDefault="00AA5147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F7141" w:rsidRPr="00BA38FB" w14:paraId="6C03F628" w14:textId="77777777" w:rsidTr="00687F80">
        <w:tc>
          <w:tcPr>
            <w:tcW w:w="636" w:type="dxa"/>
          </w:tcPr>
          <w:p w14:paraId="210D0A03" w14:textId="6144D8DE" w:rsidR="005F7141" w:rsidRDefault="005F714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A7CE616" w14:textId="77777777" w:rsidR="005F7141" w:rsidRDefault="005F7141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ottagande av motionsyrkande</w:t>
            </w:r>
            <w:r>
              <w:rPr>
                <w:b/>
                <w:snapToGrid w:val="0"/>
                <w:szCs w:val="24"/>
              </w:rPr>
              <w:br/>
            </w:r>
          </w:p>
          <w:p w14:paraId="2A0A338A" w14:textId="7FBE5A3A" w:rsidR="005F7141" w:rsidRPr="005F7141" w:rsidRDefault="005F714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ta emot motion 2024/25:2623 av Katarina Luhr m.fl. (MP) yrkande 24 från socialutskottet.</w:t>
            </w:r>
          </w:p>
          <w:p w14:paraId="0C45C785" w14:textId="550132E4" w:rsidR="005F7141" w:rsidRDefault="005F7141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7EBC" w:rsidRPr="00BA38FB" w14:paraId="5F8A5229" w14:textId="77777777" w:rsidTr="00687F80">
        <w:tc>
          <w:tcPr>
            <w:tcW w:w="636" w:type="dxa"/>
          </w:tcPr>
          <w:p w14:paraId="08634178" w14:textId="319FDFA1" w:rsidR="00D57EBC" w:rsidRDefault="00D57EB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E4959E2" w14:textId="77777777" w:rsidR="00D57EBC" w:rsidRDefault="00D57EBC" w:rsidP="00D57EB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Åtgärder för en bättre bostadsförsörjning (CU6)</w:t>
            </w:r>
          </w:p>
          <w:p w14:paraId="7F09E7C6" w14:textId="77777777" w:rsidR="00D57EBC" w:rsidRDefault="00D57EBC" w:rsidP="00D57EB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0D8B5E" w14:textId="76D7DE32" w:rsidR="00D57EBC" w:rsidRDefault="00D57EBC" w:rsidP="00D57E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4/25:42 och </w:t>
            </w:r>
            <w:r w:rsidR="00C15215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motioner.</w:t>
            </w:r>
          </w:p>
          <w:p w14:paraId="34A8797A" w14:textId="77777777" w:rsidR="00D57EBC" w:rsidRDefault="00D57EBC" w:rsidP="00D57E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491F7A" w14:textId="26DFCD22" w:rsidR="00D57EBC" w:rsidRDefault="00D57EBC" w:rsidP="00D57E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4/25:CU6.</w:t>
            </w:r>
          </w:p>
          <w:p w14:paraId="72CD4ABE" w14:textId="48B96078" w:rsidR="00D57EBC" w:rsidRDefault="00D57EBC" w:rsidP="00D57E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AB6C8C5" w14:textId="4DFCEC60" w:rsidR="00D57EBC" w:rsidRPr="002B0465" w:rsidRDefault="00096370" w:rsidP="00D57E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96370">
              <w:rPr>
                <w:bCs/>
                <w:snapToGrid w:val="0"/>
                <w:szCs w:val="24"/>
              </w:rPr>
              <w:t>S-, M-, V-, C-, KD-,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Pr="00096370">
              <w:rPr>
                <w:bCs/>
                <w:snapToGrid w:val="0"/>
                <w:szCs w:val="24"/>
              </w:rPr>
              <w:t>MP- och L</w:t>
            </w:r>
            <w:r w:rsidR="00D57EBC" w:rsidRPr="00096370">
              <w:rPr>
                <w:bCs/>
                <w:snapToGrid w:val="0"/>
                <w:szCs w:val="24"/>
              </w:rPr>
              <w:t>-ledamöterna anmälde reservationer.</w:t>
            </w:r>
          </w:p>
          <w:p w14:paraId="62D34EFE" w14:textId="77777777" w:rsidR="00D57EBC" w:rsidRDefault="00D57EBC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42505" w:rsidRPr="00BA38FB" w14:paraId="531FD99B" w14:textId="77777777" w:rsidTr="00687F80">
        <w:tc>
          <w:tcPr>
            <w:tcW w:w="636" w:type="dxa"/>
          </w:tcPr>
          <w:p w14:paraId="6D436389" w14:textId="5332182C" w:rsidR="00342505" w:rsidRDefault="0034250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AF439C5" w14:textId="77777777" w:rsidR="00342505" w:rsidRDefault="00342505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ssociationsrätt (CU11)</w:t>
            </w:r>
          </w:p>
          <w:p w14:paraId="3DDBE038" w14:textId="77777777" w:rsidR="00342505" w:rsidRDefault="00342505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D3E80D0" w14:textId="4839F607" w:rsidR="00342505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fortsatte beredningen av motioner.</w:t>
            </w:r>
            <w:r w:rsidR="00232C04">
              <w:rPr>
                <w:bCs/>
                <w:snapToGrid w:val="0"/>
                <w:szCs w:val="24"/>
              </w:rPr>
              <w:t xml:space="preserve"> </w:t>
            </w:r>
          </w:p>
          <w:p w14:paraId="50A38CF9" w14:textId="554A875A" w:rsidR="005412CE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A1C23AD" w14:textId="1095C160" w:rsidR="00232C04" w:rsidRDefault="00232C04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Vid förslagspunkt 8 fattades utskottets beslut med röstsiffrorna 9 mot 7 eftersom SD-ledamöterna anslöt sig till M-, KD- och L-ledamöternas ställningstagande i huvudomröstningen. </w:t>
            </w:r>
          </w:p>
          <w:p w14:paraId="2811CE57" w14:textId="77777777" w:rsidR="00232C04" w:rsidRDefault="00232C04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E00BD29" w14:textId="3D462D05" w:rsidR="00D57EBC" w:rsidRDefault="00D57EBC" w:rsidP="00D57E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4/25:CU11.</w:t>
            </w:r>
            <w:r w:rsidR="00232C04">
              <w:rPr>
                <w:bCs/>
                <w:snapToGrid w:val="0"/>
                <w:szCs w:val="24"/>
              </w:rPr>
              <w:t xml:space="preserve"> </w:t>
            </w:r>
          </w:p>
          <w:p w14:paraId="5D65C5EE" w14:textId="77777777" w:rsidR="00D57EBC" w:rsidRDefault="00D57EBC" w:rsidP="00D57EB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A5440C8" w14:textId="7824C525" w:rsidR="005412CE" w:rsidRDefault="00096370" w:rsidP="00232C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96370">
              <w:rPr>
                <w:bCs/>
                <w:snapToGrid w:val="0"/>
                <w:szCs w:val="24"/>
              </w:rPr>
              <w:t xml:space="preserve">S-, SD-, </w:t>
            </w:r>
            <w:r w:rsidR="00232C04">
              <w:rPr>
                <w:bCs/>
                <w:snapToGrid w:val="0"/>
                <w:szCs w:val="24"/>
              </w:rPr>
              <w:t xml:space="preserve">V-, </w:t>
            </w:r>
            <w:r w:rsidRPr="00096370">
              <w:rPr>
                <w:bCs/>
                <w:snapToGrid w:val="0"/>
                <w:szCs w:val="24"/>
              </w:rPr>
              <w:t>C- och MP</w:t>
            </w:r>
            <w:r w:rsidR="00D57EBC" w:rsidRPr="00096370">
              <w:rPr>
                <w:bCs/>
                <w:snapToGrid w:val="0"/>
                <w:szCs w:val="24"/>
              </w:rPr>
              <w:t>-ledamöterna anmälde reservationer.</w:t>
            </w:r>
            <w:r w:rsidR="00232C04">
              <w:rPr>
                <w:bCs/>
                <w:snapToGrid w:val="0"/>
                <w:szCs w:val="24"/>
              </w:rPr>
              <w:t xml:space="preserve"> </w:t>
            </w:r>
            <w:r w:rsidR="00C15215">
              <w:rPr>
                <w:bCs/>
                <w:snapToGrid w:val="0"/>
                <w:szCs w:val="24"/>
              </w:rPr>
              <w:br/>
            </w:r>
            <w:r w:rsidR="00C15215">
              <w:rPr>
                <w:bCs/>
                <w:snapToGrid w:val="0"/>
                <w:szCs w:val="24"/>
              </w:rPr>
              <w:br/>
            </w:r>
            <w:r w:rsidR="00232C04">
              <w:rPr>
                <w:bCs/>
                <w:snapToGrid w:val="0"/>
                <w:szCs w:val="24"/>
              </w:rPr>
              <w:t xml:space="preserve">SD-ledamöterna anmälde ett särskilt yttrande. </w:t>
            </w:r>
          </w:p>
          <w:p w14:paraId="4D4E6259" w14:textId="38DF51DC" w:rsidR="00232C04" w:rsidRPr="00342505" w:rsidRDefault="00232C04" w:rsidP="00232C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5D40A8" w:rsidRPr="00BA38FB" w14:paraId="6971FEF8" w14:textId="77777777" w:rsidTr="00687F80">
        <w:tc>
          <w:tcPr>
            <w:tcW w:w="636" w:type="dxa"/>
          </w:tcPr>
          <w:p w14:paraId="07DD1C7C" w14:textId="08D8E34C" w:rsidR="005D40A8" w:rsidRDefault="005D40A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4800EC0" w14:textId="77777777" w:rsidR="005D40A8" w:rsidRDefault="005D40A8" w:rsidP="005D40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rsättningsrätt samt insolvens- och utsökningsrätt (CU10)</w:t>
            </w:r>
          </w:p>
          <w:p w14:paraId="4FC2B032" w14:textId="77777777" w:rsidR="005D40A8" w:rsidRDefault="005D40A8" w:rsidP="005D40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EE3CD6" w14:textId="77777777" w:rsidR="005D40A8" w:rsidRDefault="005D40A8" w:rsidP="005D40A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fortsatte beredningen av motioner.</w:t>
            </w:r>
          </w:p>
          <w:p w14:paraId="20A0D34F" w14:textId="77777777" w:rsidR="005D40A8" w:rsidRDefault="005D40A8" w:rsidP="005D40A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4AB913" w14:textId="77777777" w:rsidR="005D40A8" w:rsidRDefault="005D40A8" w:rsidP="005D40A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489A7B1E" w14:textId="071E8E6E" w:rsidR="005D40A8" w:rsidRDefault="005D40A8" w:rsidP="005D40A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412CE" w:rsidRPr="00BA38FB" w14:paraId="3728A125" w14:textId="77777777" w:rsidTr="00687F80">
        <w:tc>
          <w:tcPr>
            <w:tcW w:w="636" w:type="dxa"/>
          </w:tcPr>
          <w:p w14:paraId="40616F1A" w14:textId="76C78186" w:rsidR="005412CE" w:rsidRDefault="005412C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A514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39373397" w14:textId="77777777" w:rsidR="005412CE" w:rsidRDefault="005412CE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stighetsrätt (CU8)</w:t>
            </w:r>
          </w:p>
          <w:p w14:paraId="7638CEEB" w14:textId="77777777" w:rsidR="005412CE" w:rsidRDefault="005412CE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2EF30F" w14:textId="6A969591" w:rsidR="005412CE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D57EBC">
              <w:rPr>
                <w:bCs/>
                <w:snapToGrid w:val="0"/>
                <w:szCs w:val="24"/>
              </w:rPr>
              <w:t>fortsatte</w:t>
            </w:r>
            <w:r>
              <w:rPr>
                <w:bCs/>
                <w:snapToGrid w:val="0"/>
                <w:szCs w:val="24"/>
              </w:rPr>
              <w:t xml:space="preserve"> beredningen av motioner.</w:t>
            </w:r>
          </w:p>
          <w:p w14:paraId="519C7EED" w14:textId="77777777" w:rsidR="005412CE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2870231" w14:textId="77777777" w:rsidR="005412CE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74F00625" w14:textId="23D52206" w:rsidR="005412CE" w:rsidRPr="005412CE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9B4421" w:rsidRPr="00BA38FB" w14:paraId="10858420" w14:textId="77777777" w:rsidTr="00687F80">
        <w:tc>
          <w:tcPr>
            <w:tcW w:w="636" w:type="dxa"/>
          </w:tcPr>
          <w:p w14:paraId="03156A29" w14:textId="7F5747C7" w:rsidR="009B4421" w:rsidRDefault="009B442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4CC03A8E" w14:textId="77777777" w:rsidR="009B4421" w:rsidRDefault="009B4421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veriges genomförande av Agenda 2030</w:t>
            </w:r>
          </w:p>
          <w:p w14:paraId="79F7FBFA" w14:textId="77777777" w:rsidR="009B4421" w:rsidRDefault="009B4421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A5CA31" w14:textId="77777777" w:rsidR="009B4421" w:rsidRDefault="009B442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handlade frågan om yttrande till finansutskottet över skrivelse 2024/25:66 och motioner.</w:t>
            </w:r>
          </w:p>
          <w:p w14:paraId="4EE1A7DE" w14:textId="77777777" w:rsidR="009B4421" w:rsidRDefault="009B442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C831F38" w14:textId="77777777" w:rsidR="009B4421" w:rsidRDefault="009B442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inte yttra sig.</w:t>
            </w:r>
          </w:p>
          <w:p w14:paraId="50AC7692" w14:textId="77777777" w:rsidR="009B4421" w:rsidRDefault="009B442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59A6969" w14:textId="77777777" w:rsidR="009B4421" w:rsidRDefault="009B442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67966AA1" w14:textId="3629E64E" w:rsidR="009B4421" w:rsidRPr="009B4421" w:rsidRDefault="009B442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5F7141" w:rsidRPr="00BA38FB" w14:paraId="3A07FB9D" w14:textId="77777777" w:rsidTr="00687F80">
        <w:tc>
          <w:tcPr>
            <w:tcW w:w="636" w:type="dxa"/>
          </w:tcPr>
          <w:p w14:paraId="2E25926F" w14:textId="79932EE8" w:rsidR="005F7141" w:rsidRDefault="005F714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7E4709F" w14:textId="00180E08" w:rsidR="005F7141" w:rsidRDefault="005F7141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Fråga om utskottsinitiativ om import av </w:t>
            </w:r>
            <w:r w:rsidR="00C15215">
              <w:rPr>
                <w:b/>
              </w:rPr>
              <w:t xml:space="preserve">s.k. </w:t>
            </w:r>
            <w:r>
              <w:rPr>
                <w:b/>
              </w:rPr>
              <w:t>ultra fast fashion</w:t>
            </w:r>
          </w:p>
          <w:p w14:paraId="37E7CCCB" w14:textId="77777777" w:rsidR="005F7141" w:rsidRDefault="005F7141" w:rsidP="00D5787E">
            <w:pPr>
              <w:tabs>
                <w:tab w:val="left" w:pos="1701"/>
              </w:tabs>
              <w:rPr>
                <w:b/>
              </w:rPr>
            </w:pPr>
          </w:p>
          <w:p w14:paraId="3BA1F017" w14:textId="58627C61" w:rsidR="005F7141" w:rsidRDefault="005F7141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handlingen av frågan om </w:t>
            </w:r>
            <w:r w:rsidR="00C15215">
              <w:rPr>
                <w:bCs/>
              </w:rPr>
              <w:t xml:space="preserve">ett utskottsinitiativ om </w:t>
            </w:r>
            <w:r>
              <w:rPr>
                <w:bCs/>
              </w:rPr>
              <w:t xml:space="preserve">import av </w:t>
            </w:r>
            <w:r w:rsidR="00C15215">
              <w:rPr>
                <w:bCs/>
              </w:rPr>
              <w:t xml:space="preserve">s.k. </w:t>
            </w:r>
            <w:r>
              <w:rPr>
                <w:bCs/>
              </w:rPr>
              <w:t>ultra fast fashion.</w:t>
            </w:r>
          </w:p>
          <w:p w14:paraId="4BE258BB" w14:textId="77777777" w:rsidR="005F7141" w:rsidRDefault="005F7141" w:rsidP="00D5787E">
            <w:pPr>
              <w:tabs>
                <w:tab w:val="left" w:pos="1701"/>
              </w:tabs>
              <w:rPr>
                <w:bCs/>
              </w:rPr>
            </w:pPr>
          </w:p>
          <w:p w14:paraId="5D22BCB1" w14:textId="651BB891" w:rsidR="005F7141" w:rsidRPr="00C15215" w:rsidRDefault="005F7141" w:rsidP="00D5787E">
            <w:pPr>
              <w:tabs>
                <w:tab w:val="left" w:pos="1701"/>
              </w:tabs>
              <w:rPr>
                <w:bCs/>
              </w:rPr>
            </w:pPr>
            <w:r w:rsidRPr="00C15215">
              <w:rPr>
                <w:bCs/>
              </w:rPr>
              <w:t>Utskottet beslutade att in</w:t>
            </w:r>
            <w:r w:rsidR="001A6E34" w:rsidRPr="00C15215">
              <w:rPr>
                <w:bCs/>
              </w:rPr>
              <w:t>te ta något initiativ</w:t>
            </w:r>
            <w:r w:rsidRPr="00C15215">
              <w:rPr>
                <w:bCs/>
              </w:rPr>
              <w:t>.</w:t>
            </w:r>
          </w:p>
          <w:p w14:paraId="5E51FD77" w14:textId="77777777" w:rsidR="005F7141" w:rsidRPr="00C15215" w:rsidRDefault="005F7141" w:rsidP="00D5787E">
            <w:pPr>
              <w:tabs>
                <w:tab w:val="left" w:pos="1701"/>
              </w:tabs>
              <w:rPr>
                <w:bCs/>
              </w:rPr>
            </w:pPr>
          </w:p>
          <w:p w14:paraId="4C2EB8C8" w14:textId="51EE0682" w:rsidR="005F7141" w:rsidRDefault="001A6E34" w:rsidP="00D5787E">
            <w:pPr>
              <w:tabs>
                <w:tab w:val="left" w:pos="1701"/>
              </w:tabs>
              <w:rPr>
                <w:bCs/>
              </w:rPr>
            </w:pPr>
            <w:r w:rsidRPr="00C15215">
              <w:rPr>
                <w:bCs/>
              </w:rPr>
              <w:t>S-, V-, C- och MP-ledamöterna reser</w:t>
            </w:r>
            <w:r w:rsidR="0086758A" w:rsidRPr="00C15215">
              <w:rPr>
                <w:bCs/>
              </w:rPr>
              <w:t xml:space="preserve">verade sig mot beslutet och ansåg att utskottet borde ha inlett ett beredningsarbete i syfte att </w:t>
            </w:r>
            <w:r w:rsidR="00C15215">
              <w:rPr>
                <w:bCs/>
              </w:rPr>
              <w:t xml:space="preserve">kunna </w:t>
            </w:r>
            <w:r w:rsidR="0086758A" w:rsidRPr="00C15215">
              <w:rPr>
                <w:bCs/>
              </w:rPr>
              <w:t xml:space="preserve">ta </w:t>
            </w:r>
            <w:r w:rsidR="00C15215">
              <w:rPr>
                <w:bCs/>
              </w:rPr>
              <w:t xml:space="preserve">ett </w:t>
            </w:r>
            <w:r w:rsidR="0086758A" w:rsidRPr="00C15215">
              <w:rPr>
                <w:bCs/>
              </w:rPr>
              <w:t>initiativ i frågan.</w:t>
            </w:r>
          </w:p>
          <w:p w14:paraId="726F7C7F" w14:textId="25125AB6" w:rsidR="005F7141" w:rsidRPr="005F7141" w:rsidRDefault="005F7141" w:rsidP="00D5787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035D1" w:rsidRPr="00BA38FB" w14:paraId="380A6E0E" w14:textId="77777777" w:rsidTr="00687F80">
        <w:tc>
          <w:tcPr>
            <w:tcW w:w="636" w:type="dxa"/>
          </w:tcPr>
          <w:p w14:paraId="179E019A" w14:textId="6CC0EE08" w:rsidR="00E035D1" w:rsidRDefault="00E035D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3F1DCBED" w14:textId="77777777" w:rsidR="00E035D1" w:rsidRDefault="00E035D1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2DDF1D53" w14:textId="05E09177" w:rsidR="00E035D1" w:rsidRDefault="00E035D1" w:rsidP="00D5787E">
            <w:pPr>
              <w:tabs>
                <w:tab w:val="left" w:pos="1701"/>
              </w:tabs>
              <w:rPr>
                <w:b/>
              </w:rPr>
            </w:pPr>
          </w:p>
          <w:p w14:paraId="13393A21" w14:textId="24FFA79D" w:rsidR="00E035D1" w:rsidRPr="00524C82" w:rsidRDefault="00524C82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sammanställning över EU-dokument som inkommit under oktober 2024 – januari 2025 anmäldes.</w:t>
            </w:r>
          </w:p>
          <w:p w14:paraId="23B02865" w14:textId="75252A92" w:rsidR="00E035D1" w:rsidRDefault="00E035D1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E715B" w:rsidRPr="00BA38FB" w14:paraId="04361704" w14:textId="77777777" w:rsidTr="00687F80">
        <w:tc>
          <w:tcPr>
            <w:tcW w:w="636" w:type="dxa"/>
          </w:tcPr>
          <w:p w14:paraId="2BB9B136" w14:textId="10935132" w:rsidR="007E715B" w:rsidRDefault="007E715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1</w:t>
            </w:r>
            <w:r w:rsidR="00E035D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5084B65" w14:textId="31984CB3" w:rsidR="007E715B" w:rsidRDefault="00F91222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</w:t>
            </w:r>
            <w:r w:rsidR="00E035D1">
              <w:rPr>
                <w:b/>
              </w:rPr>
              <w:t>men</w:t>
            </w:r>
            <w:r>
              <w:rPr>
                <w:b/>
              </w:rPr>
              <w:t xml:space="preserve"> skrivelse</w:t>
            </w:r>
          </w:p>
          <w:p w14:paraId="3AC34B0A" w14:textId="71229A91" w:rsidR="00573194" w:rsidRDefault="00573194" w:rsidP="00D5787E">
            <w:pPr>
              <w:tabs>
                <w:tab w:val="left" w:pos="1701"/>
              </w:tabs>
              <w:rPr>
                <w:b/>
              </w:rPr>
            </w:pPr>
          </w:p>
          <w:p w14:paraId="5790A802" w14:textId="75617C62" w:rsidR="00573194" w:rsidRPr="00573194" w:rsidRDefault="00573194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</w:t>
            </w:r>
            <w:r w:rsidR="0086758A">
              <w:rPr>
                <w:bCs/>
              </w:rPr>
              <w:t xml:space="preserve"> anmäldes (dnr </w:t>
            </w:r>
            <w:r w:rsidR="000B731B">
              <w:rPr>
                <w:bCs/>
              </w:rPr>
              <w:t>836–2024</w:t>
            </w:r>
            <w:r w:rsidR="0086758A">
              <w:rPr>
                <w:bCs/>
              </w:rPr>
              <w:t>/25).</w:t>
            </w:r>
          </w:p>
          <w:p w14:paraId="0DD01EB1" w14:textId="3D2A2633" w:rsidR="007E715B" w:rsidRDefault="007E715B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42505" w:rsidRPr="00BA38FB" w14:paraId="60EF42DE" w14:textId="77777777" w:rsidTr="00687F80">
        <w:tc>
          <w:tcPr>
            <w:tcW w:w="636" w:type="dxa"/>
          </w:tcPr>
          <w:p w14:paraId="1AB08B9E" w14:textId="25CB902B" w:rsidR="00342505" w:rsidRDefault="0034250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A1832">
              <w:rPr>
                <w:b/>
                <w:snapToGrid w:val="0"/>
                <w:szCs w:val="24"/>
              </w:rPr>
              <w:t>1</w:t>
            </w:r>
            <w:r w:rsidR="00E035D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70BA2DE" w14:textId="3A788101" w:rsidR="00342505" w:rsidRDefault="005412CE" w:rsidP="00D5787E">
            <w:pPr>
              <w:tabs>
                <w:tab w:val="left" w:pos="1701"/>
              </w:tabs>
              <w:rPr>
                <w:b/>
              </w:rPr>
            </w:pPr>
            <w:r w:rsidRPr="005412CE">
              <w:rPr>
                <w:b/>
              </w:rPr>
              <w:t>Övriga frågor</w:t>
            </w:r>
          </w:p>
          <w:p w14:paraId="3BF9C4C7" w14:textId="33B626A8" w:rsidR="0086758A" w:rsidRDefault="0086758A" w:rsidP="00D5787E">
            <w:pPr>
              <w:tabs>
                <w:tab w:val="left" w:pos="1701"/>
              </w:tabs>
              <w:rPr>
                <w:b/>
              </w:rPr>
            </w:pPr>
          </w:p>
          <w:p w14:paraId="4C5BCA54" w14:textId="75E66A51" w:rsidR="003E503F" w:rsidRDefault="003E503F" w:rsidP="003E503F">
            <w:r>
              <w:t xml:space="preserve">Utskottet beslutade att bjuda in Centrum för rättvisa för att, efter ett utskottssammanträde, lämna information till utskottet med anledning av uppgifter i media angående ställföreträdare, godmanskap och förvaltarskap. </w:t>
            </w:r>
          </w:p>
          <w:p w14:paraId="2389972B" w14:textId="70791C44" w:rsidR="003E503F" w:rsidRDefault="003E503F" w:rsidP="003E503F"/>
          <w:p w14:paraId="01E8F442" w14:textId="3A7F1826" w:rsidR="003E503F" w:rsidRPr="001D7614" w:rsidRDefault="003E503F" w:rsidP="003E503F">
            <w:r>
              <w:t xml:space="preserve">Utskottet beslutade att arbetsgruppen för beredning av frågor om uppföljning och utvärdering samt forskning och framtid ska bereda frågan om vilka principer som </w:t>
            </w:r>
            <w:r w:rsidR="00C15215">
              <w:t xml:space="preserve">i fortsättningen </w:t>
            </w:r>
            <w:r>
              <w:t xml:space="preserve">ska tillämpas </w:t>
            </w:r>
            <w:r w:rsidR="00C15215">
              <w:t xml:space="preserve">när utskottet bjuder in olika aktörer. </w:t>
            </w:r>
            <w:r>
              <w:br/>
            </w: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2F0E8D19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147">
              <w:rPr>
                <w:b/>
                <w:snapToGrid w:val="0"/>
                <w:szCs w:val="24"/>
              </w:rPr>
              <w:t>1</w:t>
            </w:r>
            <w:r w:rsidR="00E035D1">
              <w:rPr>
                <w:b/>
                <w:snapToGrid w:val="0"/>
                <w:szCs w:val="24"/>
              </w:rPr>
              <w:t>3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79926EE6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 w:rsidR="00D57EBC">
              <w:rPr>
                <w:bCs/>
                <w:szCs w:val="24"/>
              </w:rPr>
              <w:t>30</w:t>
            </w:r>
            <w:r w:rsidR="00342505">
              <w:rPr>
                <w:bCs/>
                <w:szCs w:val="24"/>
              </w:rPr>
              <w:t xml:space="preserve"> januari</w:t>
            </w:r>
            <w:r w:rsidRPr="00B971CC">
              <w:rPr>
                <w:bCs/>
                <w:szCs w:val="24"/>
              </w:rPr>
              <w:t xml:space="preserve"> 202</w:t>
            </w:r>
            <w:r w:rsidR="00342505">
              <w:rPr>
                <w:bCs/>
                <w:szCs w:val="24"/>
              </w:rPr>
              <w:t>5</w:t>
            </w:r>
            <w:r w:rsidRPr="00B971C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E848BB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  <w:r w:rsidR="00C15215">
              <w:rPr>
                <w:bCs/>
                <w:szCs w:val="24"/>
              </w:rPr>
              <w:t>.</w:t>
            </w:r>
            <w:r w:rsidR="006B26DF">
              <w:rPr>
                <w:bCs/>
                <w:szCs w:val="24"/>
              </w:rPr>
              <w:t xml:space="preserve"> 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246B76EE" w14:textId="6DE14179" w:rsidR="0098451F" w:rsidRDefault="0098451F"/>
    <w:p w14:paraId="7599AE26" w14:textId="77777777" w:rsidR="0098451F" w:rsidRDefault="0098451F">
      <w:pPr>
        <w:widowControl/>
      </w:pPr>
      <w:r>
        <w:br w:type="page"/>
      </w:r>
    </w:p>
    <w:p w14:paraId="5CACD7D7" w14:textId="77777777" w:rsidR="005412CE" w:rsidRDefault="005412CE"/>
    <w:p w14:paraId="51D403F5" w14:textId="4DA8C13E" w:rsidR="0098451F" w:rsidRDefault="0098451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29BA8D" w14:textId="23BAD6ED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5FABE5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A810FF">
              <w:rPr>
                <w:szCs w:val="24"/>
              </w:rPr>
              <w:t>30</w:t>
            </w:r>
            <w:r w:rsidR="005412CE">
              <w:rPr>
                <w:szCs w:val="24"/>
              </w:rPr>
              <w:t xml:space="preserve"> januari 2025 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AE06AD7" w:rsidR="00AE5089" w:rsidRDefault="00AE5089"/>
    <w:p w14:paraId="5E6F8123" w14:textId="77777777" w:rsidR="00AE5089" w:rsidRDefault="00AE5089">
      <w:pPr>
        <w:widowControl/>
      </w:pPr>
      <w:r>
        <w:br w:type="page"/>
      </w:r>
    </w:p>
    <w:p w14:paraId="19632072" w14:textId="77777777" w:rsidR="004C0A30" w:rsidRDefault="004C0A30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A1F1363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61B92EC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B67EC0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6AA8D31" w:rsidR="002F0F2F" w:rsidRPr="0098451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8451F">
              <w:rPr>
                <w:sz w:val="20"/>
              </w:rPr>
              <w:t xml:space="preserve">§ </w:t>
            </w:r>
            <w:r w:rsidR="005F189C" w:rsidRPr="0098451F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221F72E" w:rsidR="002F0F2F" w:rsidRPr="0098451F" w:rsidRDefault="00BF767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8451F">
              <w:rPr>
                <w:sz w:val="20"/>
              </w:rPr>
              <w:t>§</w:t>
            </w:r>
            <w:r w:rsidR="0098451F" w:rsidRPr="0098451F">
              <w:rPr>
                <w:sz w:val="20"/>
              </w:rPr>
              <w:t>2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DBBB9D9" w:rsidR="002F0F2F" w:rsidRPr="0098451F" w:rsidRDefault="00BF767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8451F">
              <w:rPr>
                <w:sz w:val="20"/>
              </w:rPr>
              <w:t>§11-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1C49AA27" w:rsidR="005A56C7" w:rsidRPr="00504D1A" w:rsidRDefault="00BF767F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51116D0A" w:rsidR="005A56C7" w:rsidRPr="00504D1A" w:rsidRDefault="00BF767F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0A2DEC7" w:rsidR="005A56C7" w:rsidRPr="00504D1A" w:rsidRDefault="00BF767F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66FA6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7C34721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98C90FB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34939DC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3D5DEE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3C97CA47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03DCF7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7B1BBAFE" w:rsidR="00A66FA6" w:rsidRPr="002E71E4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1E1968F" w:rsidR="00A66FA6" w:rsidRDefault="0001526A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C492A7E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DF009B6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0CB17CF0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1012B34B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805DC6C" w:rsidR="00A66FA6" w:rsidRDefault="00F91222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8750F40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DD6DD44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AE1D48D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6F383CC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713F9F5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4690579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C03A1CA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2628A03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295587CF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147C732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9B1AF71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0A45991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C0CEF81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1535A48" w:rsidR="00A66FA6" w:rsidRDefault="007E6F49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C7F86">
              <w:rPr>
                <w:sz w:val="22"/>
                <w:szCs w:val="22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365501F" w:rsidR="00A66FA6" w:rsidRPr="007E6F49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3CCAC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887BB25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A2330C3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5D58D3B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74D3448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7DB70EC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66FA6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3129D22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C22D13B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66FA6" w:rsidRPr="00AA5DB3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EC1A0E4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5465094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58DFA15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637E853" w:rsidR="00A66FA6" w:rsidRPr="00E25BF7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1393B864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5158149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450DA6C2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2BFD9EF" w:rsidR="00A66FA6" w:rsidRPr="00E25BF7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5188BA7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9B259D0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A2C59BB" w:rsidR="00A66FA6" w:rsidRPr="00E25BF7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027B1442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46C4D9BB" w:rsidR="00A66FA6" w:rsidRPr="005D644F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66FA6" w:rsidRPr="00E25BF7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66FA6" w:rsidRPr="00504D1A" w:rsidRDefault="00A66FA6" w:rsidP="00A66F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1E4F74D4" w:rsidR="00A66FA6" w:rsidRPr="00504D1A" w:rsidRDefault="004A23BA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A66FA6" w:rsidRPr="00B26C49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DEEB0B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A66FA6" w:rsidRPr="00004E27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8E1A5CB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53A21278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0BAB6881" w:rsidR="00A66FA6" w:rsidRPr="00504D1A" w:rsidRDefault="00BF767F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63560DBA" w:rsidR="00A66FA6" w:rsidRPr="00504D1A" w:rsidRDefault="007E6F49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A66FA6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66FA6" w:rsidRPr="00504D1A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A66FA6" w:rsidRDefault="00A66FA6" w:rsidP="00A66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6FA6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66FA6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66FA6" w:rsidRPr="00504D1A" w:rsidRDefault="00A66FA6" w:rsidP="00A66FA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99D7" w14:textId="77777777" w:rsidR="00964B53" w:rsidRDefault="00964B53" w:rsidP="00AD6647">
      <w:r>
        <w:separator/>
      </w:r>
    </w:p>
  </w:endnote>
  <w:endnote w:type="continuationSeparator" w:id="0">
    <w:p w14:paraId="0BC916F9" w14:textId="77777777" w:rsidR="00964B53" w:rsidRDefault="00964B5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5311" w14:textId="77777777" w:rsidR="00964B53" w:rsidRDefault="00964B53" w:rsidP="00AD6647">
      <w:r>
        <w:separator/>
      </w:r>
    </w:p>
  </w:footnote>
  <w:footnote w:type="continuationSeparator" w:id="0">
    <w:p w14:paraId="5CD21FAD" w14:textId="77777777" w:rsidR="00964B53" w:rsidRDefault="00964B5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6370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31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34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C7F86"/>
    <w:rsid w:val="001D1ED2"/>
    <w:rsid w:val="001D2A2F"/>
    <w:rsid w:val="001D471D"/>
    <w:rsid w:val="001D6700"/>
    <w:rsid w:val="001D7614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2C04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1B70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503F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9C9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543B"/>
    <w:rsid w:val="0049607F"/>
    <w:rsid w:val="0049632C"/>
    <w:rsid w:val="0049689A"/>
    <w:rsid w:val="004976F5"/>
    <w:rsid w:val="004A04F7"/>
    <w:rsid w:val="004A0C73"/>
    <w:rsid w:val="004A18C3"/>
    <w:rsid w:val="004A23BA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4C82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194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4045"/>
    <w:rsid w:val="005C7D58"/>
    <w:rsid w:val="005D04D9"/>
    <w:rsid w:val="005D13A5"/>
    <w:rsid w:val="005D13AD"/>
    <w:rsid w:val="005D271D"/>
    <w:rsid w:val="005D40A8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141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357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6F49"/>
    <w:rsid w:val="007E715B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6758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832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B53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1F"/>
    <w:rsid w:val="00984555"/>
    <w:rsid w:val="00985298"/>
    <w:rsid w:val="00985875"/>
    <w:rsid w:val="00986401"/>
    <w:rsid w:val="00992CD4"/>
    <w:rsid w:val="009936AC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4421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286D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147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089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3C0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EC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7F"/>
    <w:rsid w:val="00BF768C"/>
    <w:rsid w:val="00C00CB4"/>
    <w:rsid w:val="00C014ED"/>
    <w:rsid w:val="00C03596"/>
    <w:rsid w:val="00C04D9D"/>
    <w:rsid w:val="00C0599A"/>
    <w:rsid w:val="00C05B0A"/>
    <w:rsid w:val="00C06936"/>
    <w:rsid w:val="00C11E6C"/>
    <w:rsid w:val="00C14520"/>
    <w:rsid w:val="00C15215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C7634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2D7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5EC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D05"/>
    <w:rsid w:val="00E012FE"/>
    <w:rsid w:val="00E02462"/>
    <w:rsid w:val="00E02CB3"/>
    <w:rsid w:val="00E035D1"/>
    <w:rsid w:val="00E036C4"/>
    <w:rsid w:val="00E03C7E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070</Characters>
  <Application>Microsoft Office Word</Application>
  <DocSecurity>0</DocSecurity>
  <Lines>1017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5-01-28T08:59:00Z</cp:lastPrinted>
  <dcterms:created xsi:type="dcterms:W3CDTF">2025-01-30T12:50:00Z</dcterms:created>
  <dcterms:modified xsi:type="dcterms:W3CDTF">2025-01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